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DDC5" w14:textId="6925B990" w:rsidR="00C03D90" w:rsidRPr="000106DE" w:rsidRDefault="004B16F1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  <w:r w:rsidRPr="000106DE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AE5E4" w14:textId="3A55DEC5" w:rsidR="00AB61B1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AB61B1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7F15DB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BEST </w:t>
                            </w:r>
                            <w:r w:rsidR="000106D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OYALTY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MMUNITY OR ENVIRONMENTAL INITIATIVE / CAMPAIGN</w:t>
                            </w:r>
                          </w:p>
                          <w:p w14:paraId="429D2B1A" w14:textId="05ABA748" w:rsidR="000106DE" w:rsidRDefault="00AB61B1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3</w:t>
                            </w:r>
                            <w:r w:rsidR="0011580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115803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7A0B0AA6" w14:textId="72019AD1" w:rsidR="00115803" w:rsidRDefault="00115803" w:rsidP="00C03D90">
                            <w:pPr>
                              <w:jc w:val="right"/>
                            </w:pP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" filled="f" stroked="f">
                <v:textbox>
                  <w:txbxContent>
                    <w:p w14:paraId="6A2AE5E4" w14:textId="3A55DEC5" w:rsidR="00AB61B1" w:rsidRDefault="00115803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AB61B1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7F15DB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 xml:space="preserve">BEST </w:t>
                      </w:r>
                      <w:r w:rsidR="000106D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OYALTY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MMUNITY OR ENVIRONMENTAL INITIATIVE / CAMPAIGN</w:t>
                      </w:r>
                    </w:p>
                    <w:p w14:paraId="429D2B1A" w14:textId="05ABA748" w:rsidR="000106DE" w:rsidRDefault="00AB61B1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3</w:t>
                      </w:r>
                      <w:r w:rsidR="0011580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115803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7A0B0AA6" w14:textId="72019AD1" w:rsidR="00115803" w:rsidRDefault="00115803" w:rsidP="00C03D90">
                      <w:pPr>
                        <w:jc w:val="right"/>
                      </w:pP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0106DE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3F00" w14:textId="73547CDF" w:rsidR="00045047" w:rsidRPr="000106D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0106D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0106D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7B6C1E" w:rsidR="00045047" w:rsidRPr="000106D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E5B27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3864DB" w:rsidRPr="004E66AC" w14:paraId="41410804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1D3C" w14:textId="77777777" w:rsidR="003864DB" w:rsidRPr="004E66AC" w:rsidRDefault="003864DB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748C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0EDFAC98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4902" w14:textId="77777777" w:rsidR="003864DB" w:rsidRPr="004E66AC" w:rsidRDefault="003864DB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BD7A" w14:textId="77777777" w:rsidR="003864DB" w:rsidRPr="004E66AC" w:rsidRDefault="003864DB" w:rsidP="004E2AE0">
            <w:pPr>
              <w:rPr>
                <w:rFonts w:ascii="Gill Sans Nova Light" w:hAnsi="Gill Sans Nova Light"/>
              </w:rPr>
            </w:pPr>
          </w:p>
        </w:tc>
      </w:tr>
      <w:tr w:rsidR="003864DB" w:rsidRPr="004E66AC" w14:paraId="146F68AD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EA55" w14:textId="77777777" w:rsidR="003864DB" w:rsidRPr="004E66AC" w:rsidRDefault="003864DB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691AC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03F9F03C" w14:textId="77777777" w:rsidTr="004E2AE0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F6BA0" w14:textId="77777777" w:rsidR="003864DB" w:rsidRPr="004E66AC" w:rsidRDefault="003864DB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08423" w14:textId="77777777" w:rsidR="003864DB" w:rsidRPr="004E66AC" w:rsidRDefault="003864DB" w:rsidP="004E2AE0">
            <w:pPr>
              <w:rPr>
                <w:rFonts w:ascii="Gill Sans Nova Light" w:hAnsi="Gill Sans Nova Light"/>
              </w:rPr>
            </w:pPr>
          </w:p>
        </w:tc>
      </w:tr>
      <w:tr w:rsidR="003864DB" w:rsidRPr="004E66AC" w14:paraId="6639FDBA" w14:textId="77777777" w:rsidTr="004E2AE0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1E625" w14:textId="77777777" w:rsidR="003864DB" w:rsidRPr="004E66AC" w:rsidRDefault="003864DB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6E3B2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2A93E7BB" w14:textId="77777777" w:rsidTr="004E2AE0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AF25" w14:textId="77777777" w:rsidR="003864DB" w:rsidRPr="004E66AC" w:rsidRDefault="003864DB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11D4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7F172A25" w14:textId="77777777" w:rsidTr="004E2AE0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B220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3057BBF3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8DA4F" w14:textId="77777777" w:rsidR="003864DB" w:rsidRPr="004E66AC" w:rsidRDefault="003864DB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BCEC1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10AC81BB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1A3E" w14:textId="77777777" w:rsidR="003864DB" w:rsidRPr="004E66AC" w:rsidRDefault="003864DB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8283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65448AD6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A7DE" w14:textId="77777777" w:rsidR="003864DB" w:rsidRPr="004E66AC" w:rsidRDefault="003864DB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9CDA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4C523569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32E6" w14:textId="77777777" w:rsidR="003864DB" w:rsidRPr="004E66AC" w:rsidRDefault="003864DB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5E66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28AA9188" w14:textId="77777777" w:rsidR="003864DB" w:rsidRDefault="003864DB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5E31EB8" w14:textId="77777777" w:rsidR="008C1B3F" w:rsidRDefault="00611369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8C1B3F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C1B3F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51E43B3" w14:textId="77777777" w:rsidR="008C1B3F" w:rsidRDefault="008C1B3F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8C1B3F" w14:paraId="02153AA0" w14:textId="77777777" w:rsidTr="004E2AE0">
        <w:tc>
          <w:tcPr>
            <w:tcW w:w="8615" w:type="dxa"/>
          </w:tcPr>
          <w:p w14:paraId="4517EF1C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8AD4A01" w14:textId="77777777" w:rsidR="004D5D23" w:rsidRDefault="004D5D23" w:rsidP="004D5D23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2AFCFD2E" w14:textId="77777777" w:rsidR="004D5D23" w:rsidRDefault="004D5D23" w:rsidP="004D5D23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36FBE877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11F6C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134BFBA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1FAC2C99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B379DE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FB0B8B4" w14:textId="3712A829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A977FD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9AA7D7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6C9B771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35D201" w14:textId="77777777" w:rsidR="008C1B3F" w:rsidRPr="006A15DD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62C64003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A929026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B0F293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0656B30B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71F64F8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A714BD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778725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2C67221" w14:textId="77777777" w:rsidR="008C1B3F" w:rsidRPr="00A71867" w:rsidRDefault="008C1B3F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6A0122D0" w14:textId="0376CF6A" w:rsidR="003864DB" w:rsidRDefault="003864DB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5CD6C41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364AD1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8C01DFE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EC33CC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0068ED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0D99F40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0D5FEA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FF478E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215B45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BCAB3C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BAB6DED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94E1CB9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728D45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C6DF656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29DC7A7" w:rsidR="003F6DF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6D2A2FF9" w14:textId="77777777" w:rsidR="008D1D9A" w:rsidRPr="000106DE" w:rsidRDefault="008D1D9A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9C9AB72" w14:textId="6BF09E25" w:rsidR="008C1B3F" w:rsidRDefault="00115803" w:rsidP="008D1D9A">
      <w:pPr>
        <w:pStyle w:val="font7"/>
        <w:spacing w:before="0" w:beforeAutospacing="0"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rand which demonstrates </w:t>
      </w:r>
      <w:r w:rsidR="00472B4B">
        <w:rPr>
          <w:rFonts w:ascii="Gill Sans Nova Light" w:hAnsi="Gill Sans Nova Light" w:cs="Arial"/>
          <w:color w:val="000000" w:themeColor="text1"/>
          <w:sz w:val="24"/>
          <w:szCs w:val="24"/>
        </w:rPr>
        <w:t>its</w:t>
      </w: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commitment to sustainability and</w:t>
      </w:r>
      <w:r w:rsidR="00472B4B">
        <w:rPr>
          <w:rFonts w:ascii="Gill Sans Nova Light" w:hAnsi="Gill Sans Nova Light" w:cs="Arial"/>
          <w:color w:val="000000" w:themeColor="text1"/>
          <w:sz w:val="24"/>
          <w:szCs w:val="24"/>
        </w:rPr>
        <w:t>/ or community</w:t>
      </w:r>
      <w:r w:rsidR="006D679F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via its loyalty initiatives</w:t>
      </w:r>
      <w:r w:rsidR="00472B4B">
        <w:rPr>
          <w:rFonts w:ascii="Gill Sans Nova Light" w:hAnsi="Gill Sans Nova Light" w:cs="Arial"/>
          <w:color w:val="000000" w:themeColor="text1"/>
          <w:sz w:val="24"/>
          <w:szCs w:val="24"/>
        </w:rPr>
        <w:t>.</w:t>
      </w: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</w:t>
      </w:r>
      <w:r w:rsidR="00472B4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</w:t>
      </w: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Entries will be judged according to the role the programme has played in caring for the environment and communities. </w:t>
      </w:r>
      <w:r w:rsidR="00472B4B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</w:t>
      </w: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y community economic and social benefits should be highlighted. The loyalty programme or campaign must show </w:t>
      </w:r>
      <w:r w:rsidR="00472B4B">
        <w:rPr>
          <w:rFonts w:ascii="Gill Sans Nova Light" w:hAnsi="Gill Sans Nova Light" w:cs="Arial"/>
          <w:color w:val="000000" w:themeColor="text1"/>
          <w:sz w:val="24"/>
          <w:szCs w:val="24"/>
        </w:rPr>
        <w:t>its</w:t>
      </w: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commitment and impact to community &amp; sustainability initiatives, </w:t>
      </w:r>
      <w:r w:rsidR="001230AA"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>as well as</w:t>
      </w: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social, environmental, ethical practices and working with charities.</w:t>
      </w: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br/>
      </w:r>
      <w:r w:rsidR="003F6DFC" w:rsidRPr="000106DE">
        <w:rPr>
          <w:rFonts w:ascii="Gill Sans Nova Light" w:hAnsi="Gill Sans Nova Light"/>
          <w:sz w:val="24"/>
          <w:szCs w:val="24"/>
        </w:rPr>
        <w:br/>
      </w:r>
      <w:r w:rsidR="003F6DFC" w:rsidRPr="000106DE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4FA94F1E" w14:textId="77777777" w:rsidR="008C1B3F" w:rsidRDefault="00115803" w:rsidP="008C1B3F">
      <w:pPr>
        <w:pStyle w:val="font7"/>
        <w:numPr>
          <w:ilvl w:val="0"/>
          <w:numId w:val="33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>Commitment to sustainability</w:t>
      </w:r>
      <w:r w:rsidR="006D679F">
        <w:rPr>
          <w:rFonts w:ascii="Gill Sans Nova Light" w:hAnsi="Gill Sans Nova Light" w:cs="Arial"/>
          <w:color w:val="000000" w:themeColor="text1"/>
          <w:sz w:val="24"/>
          <w:szCs w:val="24"/>
        </w:rPr>
        <w:t>, community or environment</w:t>
      </w:r>
    </w:p>
    <w:p w14:paraId="65DF7656" w14:textId="77777777" w:rsidR="008C1B3F" w:rsidRDefault="006D679F" w:rsidP="008C1B3F">
      <w:pPr>
        <w:pStyle w:val="font7"/>
        <w:numPr>
          <w:ilvl w:val="0"/>
          <w:numId w:val="33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 w:cs="Arial"/>
          <w:color w:val="000000" w:themeColor="text1"/>
          <w:sz w:val="24"/>
          <w:szCs w:val="24"/>
        </w:rPr>
        <w:t>Customer engagement and involvement to drive change</w:t>
      </w:r>
    </w:p>
    <w:p w14:paraId="7A9C4723" w14:textId="77777777" w:rsidR="008C1B3F" w:rsidRDefault="006D679F" w:rsidP="008C1B3F">
      <w:pPr>
        <w:pStyle w:val="font7"/>
        <w:numPr>
          <w:ilvl w:val="0"/>
          <w:numId w:val="33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Communication and channel-use of loyalty initiatives to drive sustainability, community or environmental change</w:t>
      </w:r>
    </w:p>
    <w:p w14:paraId="4D7A258D" w14:textId="28811200" w:rsidR="006425F8" w:rsidRPr="000106DE" w:rsidRDefault="00115803" w:rsidP="008C1B3F">
      <w:pPr>
        <w:pStyle w:val="font7"/>
        <w:numPr>
          <w:ilvl w:val="0"/>
          <w:numId w:val="33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0106DE">
        <w:rPr>
          <w:rFonts w:ascii="Gill Sans Nova Light" w:hAnsi="Gill Sans Nova Light"/>
          <w:sz w:val="24"/>
          <w:szCs w:val="24"/>
        </w:rPr>
        <w:t xml:space="preserve">Upliftment </w:t>
      </w:r>
      <w:r w:rsidR="006D679F">
        <w:rPr>
          <w:rFonts w:ascii="Gill Sans Nova Light" w:hAnsi="Gill Sans Nova Light"/>
          <w:sz w:val="24"/>
          <w:szCs w:val="24"/>
        </w:rPr>
        <w:t xml:space="preserve">and results for </w:t>
      </w:r>
      <w:r w:rsidRPr="000106DE">
        <w:rPr>
          <w:rFonts w:ascii="Gill Sans Nova Light" w:hAnsi="Gill Sans Nova Light"/>
          <w:sz w:val="24"/>
          <w:szCs w:val="24"/>
        </w:rPr>
        <w:t>the charities you support</w:t>
      </w:r>
    </w:p>
    <w:p w14:paraId="53157A53" w14:textId="130C6C21" w:rsidR="003F6DFC" w:rsidRPr="000106DE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0106DE">
        <w:rPr>
          <w:rFonts w:ascii="Gill Sans Nova Light" w:hAnsi="Gill Sans Nova Light"/>
          <w:b/>
          <w:sz w:val="24"/>
          <w:szCs w:val="24"/>
        </w:rPr>
        <w:t>What we require:</w:t>
      </w:r>
    </w:p>
    <w:p w14:paraId="136BD6B8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2B18FCC1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78A53C85" w14:textId="77777777" w:rsidR="008D1D9A" w:rsidRPr="004609B4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760FB44C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384BCB9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648DB74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417A73D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08568007" w14:textId="680515BE" w:rsidR="00A57FC1" w:rsidRPr="000106DE" w:rsidRDefault="008D1D9A" w:rsidP="006D679F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>
        <w:rPr>
          <w:rFonts w:ascii="Gill Sans Nova Light" w:hAnsi="Gill Sans Nova Light"/>
        </w:rPr>
        <w:t>9</w:t>
      </w:r>
      <w:r w:rsidRPr="004E66AC">
        <w:rPr>
          <w:rFonts w:ascii="Gill Sans Nova Light" w:hAnsi="Gill Sans Nova Light"/>
        </w:rPr>
        <w:t>50 (ex VAT) is charged per category entry. Once you have submitted your entry, an invoice will be emailed to you. All entry fees must be paid in full before 1</w:t>
      </w:r>
      <w:r>
        <w:rPr>
          <w:rFonts w:ascii="Gill Sans Nova Light" w:hAnsi="Gill Sans Nova Light"/>
        </w:rPr>
        <w:t>4</w:t>
      </w:r>
      <w:r w:rsidRPr="004E66AC">
        <w:rPr>
          <w:rFonts w:ascii="Gill Sans Nova Light" w:hAnsi="Gill Sans Nova Light"/>
        </w:rPr>
        <w:t xml:space="preserve"> </w:t>
      </w:r>
      <w:r>
        <w:rPr>
          <w:rFonts w:ascii="Gill Sans Nova Light" w:hAnsi="Gill Sans Nova Light"/>
        </w:rPr>
        <w:t>June</w:t>
      </w:r>
      <w:r w:rsidRPr="004E66AC">
        <w:rPr>
          <w:rFonts w:ascii="Gill Sans Nova Light" w:hAnsi="Gill Sans Nova Light"/>
        </w:rPr>
        <w:t xml:space="preserve"> 202</w:t>
      </w:r>
      <w:r>
        <w:rPr>
          <w:rFonts w:ascii="Gill Sans Nova Light" w:hAnsi="Gill Sans Nova Light"/>
        </w:rPr>
        <w:t>3. Unfortunately, no refunds can be processed once entries are submitted.</w:t>
      </w:r>
      <w:r w:rsidRPr="004E66AC">
        <w:rPr>
          <w:rFonts w:ascii="Gill Sans Nova Light" w:hAnsi="Gill Sans Nova Light"/>
        </w:rPr>
        <w:br/>
      </w:r>
      <w:r w:rsidR="003F6DFC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="003F6DFC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123C2" w:rsidRPr="000106DE">
        <w:rPr>
          <w:rFonts w:ascii="Gill Sans Nova Light" w:hAnsi="Gill Sans Nova Light"/>
        </w:rPr>
        <w:t xml:space="preserve">If you are an agency and entering the awards on behalf of your client, you will need permission and sign-off from your client to enter their details for the awards. We require the signed agreement to accompany your entry. Please download the agency agreement </w:t>
      </w:r>
      <w:hyperlink r:id="rId10" w:history="1">
        <w:r w:rsidR="009123C2" w:rsidRPr="000106DE">
          <w:rPr>
            <w:rStyle w:val="Hyperlink"/>
            <w:rFonts w:ascii="Gill Sans Nova Light" w:hAnsi="Gill Sans Nova Light"/>
            <w:b/>
          </w:rPr>
          <w:t>here.</w:t>
        </w:r>
      </w:hyperlink>
      <w:r>
        <w:rPr>
          <w:rStyle w:val="Hyperlink"/>
          <w:rFonts w:ascii="Gill Sans Nova Light" w:hAnsi="Gill Sans Nova Light"/>
          <w:b/>
        </w:rPr>
        <w:t xml:space="preserve">  </w:t>
      </w:r>
      <w:r w:rsidR="009123C2" w:rsidRPr="000106DE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9123C2" w:rsidRPr="000106DE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  <w:r w:rsidR="00A57FC1" w:rsidRPr="000106DE">
        <w:rPr>
          <w:rFonts w:ascii="Gill Sans Nova Light" w:eastAsia="Arial" w:hAnsi="Gill Sans Nova Light" w:cs="Arial"/>
          <w:bCs/>
          <w:color w:val="000000" w:themeColor="text1"/>
        </w:rPr>
        <w:br w:type="page"/>
      </w:r>
    </w:p>
    <w:p w14:paraId="5C2DD1F0" w14:textId="77777777" w:rsidR="001C6D15" w:rsidRDefault="00EC4711" w:rsidP="001C6D15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br/>
      </w:r>
      <w:r w:rsidR="001C6D1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64DBB901" w14:textId="77777777" w:rsidR="001C6D15" w:rsidRDefault="001C6D15" w:rsidP="001C6D15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1C6D15" w14:paraId="4DB20A5F" w14:textId="77777777" w:rsidTr="001C6D15">
        <w:tc>
          <w:tcPr>
            <w:tcW w:w="9322" w:type="dxa"/>
          </w:tcPr>
          <w:p w14:paraId="5C554CE1" w14:textId="77777777" w:rsidR="001C6D15" w:rsidRPr="004609B4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4F7334B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B96C28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76E5B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682C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6E2FC95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00AB2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374AA3E0" w14:textId="4244C23E" w:rsidR="008D1D9A" w:rsidRDefault="008D1D9A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26201176" w:rsidR="00045047" w:rsidRPr="000106DE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0106D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0106DE" w14:paraId="3D47BBCA" w14:textId="77777777" w:rsidTr="001C6D15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616036F9" w:rsidR="00045047" w:rsidRPr="000106DE" w:rsidRDefault="006D679F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LOYALTY INITIATIVE</w:t>
            </w:r>
            <w:r w:rsidR="00045047" w:rsidRPr="000106DE">
              <w:rPr>
                <w:rFonts w:ascii="Gill Sans Nova Light" w:hAnsi="Gill Sans Nova Light"/>
                <w:b/>
              </w:rPr>
              <w:t xml:space="preserve"> DESCRIPTION:</w:t>
            </w:r>
          </w:p>
        </w:tc>
      </w:tr>
      <w:tr w:rsidR="00045047" w:rsidRPr="000106DE" w14:paraId="1E8E195A" w14:textId="77777777" w:rsidTr="001C6D15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2AE1" w14:textId="77777777" w:rsidR="00045047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043D3BA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CC09C3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E58A85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E5C6D28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4E585F9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7160BB6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365F8A9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E4929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614E160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79826B1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2FD63B2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805F920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9E1AC0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7D059EA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4DE367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D442B2" w14:textId="77777777" w:rsidR="001C6D15" w:rsidRDefault="001C6D15" w:rsidP="001C6D15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080BA15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30A0232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EB5D2DF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DCF2AA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1B08D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2CF360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B3FE18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9F78A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C136BD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06E77A4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3B1B3A08" w14:textId="101D55BA" w:rsidR="001C6D15" w:rsidRPr="001C6D15" w:rsidRDefault="001C6D15" w:rsidP="001C6D15">
            <w:pPr>
              <w:ind w:firstLine="720"/>
              <w:rPr>
                <w:lang w:val="en-ZA" w:eastAsia="en-ZA"/>
              </w:rPr>
            </w:pPr>
          </w:p>
        </w:tc>
      </w:tr>
    </w:tbl>
    <w:p w14:paraId="63C0E965" w14:textId="716DBA57" w:rsidR="00E232A1" w:rsidRPr="000106DE" w:rsidRDefault="00E232A1" w:rsidP="001C6D15">
      <w:pPr>
        <w:pStyle w:val="Body"/>
        <w:tabs>
          <w:tab w:val="left" w:pos="1100"/>
        </w:tabs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</w:rPr>
        <w:br/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THE NEXT 3 PAGES MUST HIGHLIGHT THE ACHIEVEMENTS IN THE FOLLOWING DELIVERABLES:</w:t>
      </w:r>
    </w:p>
    <w:p w14:paraId="7AC6A127" w14:textId="77777777" w:rsidR="00E232A1" w:rsidRPr="000106D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06691D33" w14:textId="057BC83E" w:rsidR="00B436B8" w:rsidRPr="000106DE" w:rsidRDefault="00B436B8" w:rsidP="00B436B8">
      <w:pPr>
        <w:pStyle w:val="font7"/>
        <w:numPr>
          <w:ilvl w:val="0"/>
          <w:numId w:val="3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0106DE">
        <w:rPr>
          <w:rFonts w:ascii="Gill Sans Nova Light" w:hAnsi="Gill Sans Nova Light" w:cs="Arial"/>
          <w:color w:val="000000" w:themeColor="text1"/>
          <w:sz w:val="24"/>
          <w:szCs w:val="24"/>
        </w:rPr>
        <w:t>Commitment to sustainability</w:t>
      </w:r>
      <w:r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, </w:t>
      </w:r>
      <w:r w:rsidR="001230AA">
        <w:rPr>
          <w:rFonts w:ascii="Gill Sans Nova Light" w:hAnsi="Gill Sans Nova Light" w:cs="Arial"/>
          <w:color w:val="000000" w:themeColor="text1"/>
          <w:sz w:val="24"/>
          <w:szCs w:val="24"/>
        </w:rPr>
        <w:t>community,</w:t>
      </w:r>
      <w:r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or environment</w:t>
      </w:r>
    </w:p>
    <w:p w14:paraId="0991E74D" w14:textId="77777777" w:rsidR="00B436B8" w:rsidRPr="000106DE" w:rsidRDefault="00B436B8" w:rsidP="00B436B8">
      <w:pPr>
        <w:pStyle w:val="font7"/>
        <w:numPr>
          <w:ilvl w:val="0"/>
          <w:numId w:val="3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 w:cs="Arial"/>
          <w:color w:val="000000" w:themeColor="text1"/>
          <w:sz w:val="24"/>
          <w:szCs w:val="24"/>
        </w:rPr>
        <w:t>Customer engagement and involvement to drive change</w:t>
      </w:r>
    </w:p>
    <w:p w14:paraId="3D632A2C" w14:textId="77777777" w:rsidR="00B436B8" w:rsidRPr="000106DE" w:rsidRDefault="00B436B8" w:rsidP="00B436B8">
      <w:pPr>
        <w:pStyle w:val="font7"/>
        <w:numPr>
          <w:ilvl w:val="0"/>
          <w:numId w:val="3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Communication and channel-use of loyalty initiatives to drive sustainability, community or environmental change</w:t>
      </w:r>
    </w:p>
    <w:p w14:paraId="2055B27A" w14:textId="77777777" w:rsidR="00B436B8" w:rsidRPr="000106DE" w:rsidRDefault="00B436B8" w:rsidP="00B436B8">
      <w:pPr>
        <w:pStyle w:val="font7"/>
        <w:numPr>
          <w:ilvl w:val="0"/>
          <w:numId w:val="3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0106DE">
        <w:rPr>
          <w:rFonts w:ascii="Gill Sans Nova Light" w:hAnsi="Gill Sans Nova Light"/>
          <w:sz w:val="24"/>
          <w:szCs w:val="24"/>
        </w:rPr>
        <w:t xml:space="preserve">Upliftment </w:t>
      </w:r>
      <w:r>
        <w:rPr>
          <w:rFonts w:ascii="Gill Sans Nova Light" w:hAnsi="Gill Sans Nova Light"/>
          <w:sz w:val="24"/>
          <w:szCs w:val="24"/>
        </w:rPr>
        <w:t xml:space="preserve">and results for </w:t>
      </w:r>
      <w:r w:rsidRPr="000106DE">
        <w:rPr>
          <w:rFonts w:ascii="Gill Sans Nova Light" w:hAnsi="Gill Sans Nova Light"/>
          <w:sz w:val="24"/>
          <w:szCs w:val="24"/>
        </w:rPr>
        <w:t>the charities you support</w:t>
      </w:r>
    </w:p>
    <w:p w14:paraId="7758651F" w14:textId="77777777" w:rsidR="00E232A1" w:rsidRPr="00E90627" w:rsidRDefault="00E232A1" w:rsidP="00E232A1">
      <w:pPr>
        <w:rPr>
          <w:rFonts w:ascii="Gill Sans Nova Light" w:hAnsi="Gill Sans Nova Light"/>
          <w:b/>
          <w:bCs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E90627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594728E4" w:rsidR="00EC4711" w:rsidRPr="00E90627" w:rsidRDefault="00E90627" w:rsidP="00E90627">
            <w:pPr>
              <w:pStyle w:val="font7"/>
              <w:spacing w:line="401" w:lineRule="atLeast"/>
              <w:rPr>
                <w:rFonts w:ascii="Gill Sans Nova Light" w:hAnsi="Gill Sans Nova Light"/>
                <w:b/>
                <w:bCs/>
                <w:sz w:val="24"/>
                <w:szCs w:val="24"/>
              </w:rPr>
            </w:pPr>
            <w:r w:rsidRPr="00E90627"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r w:rsidR="00115803" w:rsidRPr="00E90627"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t>Commitment to sustainability</w:t>
            </w:r>
            <w:r w:rsidR="00B436B8" w:rsidRPr="00E90627"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230AA" w:rsidRPr="00E90627"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t>community,</w:t>
            </w:r>
            <w:r w:rsidR="00B436B8" w:rsidRPr="00E90627"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t xml:space="preserve"> or environment</w:t>
            </w:r>
            <w:r w:rsidR="006E5626" w:rsidRPr="00E90627">
              <w:rPr>
                <w:rFonts w:ascii="Gill Sans Nova Light" w:hAnsi="Gill Sans Nova Light"/>
                <w:b/>
                <w:bCs/>
                <w:sz w:val="24"/>
                <w:szCs w:val="24"/>
              </w:rPr>
              <w:tab/>
            </w:r>
          </w:p>
        </w:tc>
      </w:tr>
      <w:tr w:rsidR="001230AA" w:rsidRPr="000106DE" w14:paraId="388BCC63" w14:textId="77777777" w:rsidTr="001230AA">
        <w:trPr>
          <w:trHeight w:val="744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C15D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DD54A1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E944D6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776B63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BF7D74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343E3E4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3F3270E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C5762A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6658E6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19185C8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477F1C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E73C8B5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DCB53F7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3C251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540565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A57435C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C13DA81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1EB129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DFFF138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75A045A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7398BD9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0382F9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BC892B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BFCCEB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2D4353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58CC09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7C60C0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D9B0C9F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D3B2C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B3B00A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20BE78F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9F28DBB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BDE55AD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8D0B52F" w14:textId="77777777" w:rsidR="001230AA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A0A2A2" w14:textId="3B899973" w:rsidR="001230AA" w:rsidRPr="000106DE" w:rsidRDefault="001230AA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426CCBBF" w14:textId="77777777" w:rsidR="00E232A1" w:rsidRPr="000106D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0106DE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C4711" w:rsidRPr="000106DE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4569AA51" w:rsidR="00EC4711" w:rsidRPr="00E90627" w:rsidRDefault="001C6D15" w:rsidP="001158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bCs/>
                <w:sz w:val="24"/>
                <w:szCs w:val="24"/>
              </w:rPr>
            </w:pPr>
            <w:r w:rsidRPr="00E90627"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t>2.</w:t>
            </w:r>
            <w:r w:rsidR="00E90627" w:rsidRPr="00E90627"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6B8" w:rsidRPr="00E90627">
              <w:rPr>
                <w:rFonts w:ascii="Gill Sans Nova Light" w:hAnsi="Gill Sans Nova Light" w:cs="Arial"/>
                <w:b/>
                <w:bCs/>
                <w:color w:val="000000" w:themeColor="text1"/>
                <w:sz w:val="24"/>
                <w:szCs w:val="24"/>
              </w:rPr>
              <w:t>Customer engagement and involvement to drive change</w:t>
            </w:r>
          </w:p>
        </w:tc>
      </w:tr>
      <w:tr w:rsidR="00EC4711" w:rsidRPr="000106DE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EC4711" w:rsidRPr="000106DE" w:rsidRDefault="00EC4711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0106DE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0106DE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0106DE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036499B7" w:rsidR="007612CF" w:rsidRPr="000106DE" w:rsidRDefault="001C6D15" w:rsidP="00115803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E90627">
              <w:rPr>
                <w:rFonts w:ascii="Gill Sans Nova Light" w:hAnsi="Gill Sans Nova Light"/>
                <w:b/>
                <w:bCs/>
                <w:sz w:val="24"/>
                <w:szCs w:val="24"/>
              </w:rPr>
              <w:t>3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="00E90627">
              <w:rPr>
                <w:rFonts w:ascii="Gill Sans Nova Light" w:hAnsi="Gill Sans Nova Light"/>
                <w:sz w:val="24"/>
                <w:szCs w:val="24"/>
              </w:rPr>
              <w:t xml:space="preserve"> </w:t>
            </w:r>
            <w:r w:rsidR="00B436B8" w:rsidRPr="00E90627">
              <w:rPr>
                <w:rFonts w:ascii="Gill Sans Nova Light" w:hAnsi="Gill Sans Nova Light"/>
                <w:b/>
                <w:bCs/>
                <w:sz w:val="24"/>
                <w:szCs w:val="24"/>
              </w:rPr>
              <w:t>Communication and channel-use of loyalty initiatives to drive sustainability, community or environmental change</w:t>
            </w:r>
          </w:p>
        </w:tc>
      </w:tr>
      <w:tr w:rsidR="00535976" w:rsidRPr="000106DE" w14:paraId="2E8490C4" w14:textId="77777777" w:rsidTr="007353B3">
        <w:trPr>
          <w:trHeight w:val="553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0106DE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2EB26DEB" w14:textId="77777777" w:rsidR="007612CF" w:rsidRPr="000106DE" w:rsidRDefault="007612CF" w:rsidP="00E232A1">
      <w:pPr>
        <w:rPr>
          <w:rFonts w:ascii="Gill Sans Nova Light" w:hAnsi="Gill Sans Nova Light"/>
          <w:b/>
          <w:color w:val="AB892C"/>
        </w:rPr>
      </w:pPr>
    </w:p>
    <w:p w14:paraId="0E2FAB7D" w14:textId="77777777" w:rsidR="007612CF" w:rsidRPr="000106DE" w:rsidRDefault="007612CF" w:rsidP="00E232A1">
      <w:pPr>
        <w:rPr>
          <w:rFonts w:ascii="Gill Sans Nova Light" w:hAnsi="Gill Sans Nova Light"/>
          <w:b/>
          <w:color w:val="AB892C"/>
        </w:rPr>
      </w:pPr>
    </w:p>
    <w:p w14:paraId="15EF8FF1" w14:textId="77777777" w:rsidR="00B32C25" w:rsidRPr="000106DE" w:rsidRDefault="00B32C25" w:rsidP="00E232A1">
      <w:pPr>
        <w:rPr>
          <w:rFonts w:ascii="Gill Sans Nova Light" w:hAnsi="Gill Sans Nova Light"/>
          <w:b/>
          <w:color w:val="AB892C"/>
        </w:rPr>
      </w:pPr>
    </w:p>
    <w:p w14:paraId="0234E9D0" w14:textId="77777777" w:rsidR="00B32C25" w:rsidRPr="000106DE" w:rsidRDefault="00B32C25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B32C25" w:rsidRPr="000106DE" w14:paraId="628DA367" w14:textId="77777777" w:rsidTr="002553DA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F08B4" w14:textId="487AF6C7" w:rsidR="00B32C25" w:rsidRPr="000106DE" w:rsidRDefault="00E90627" w:rsidP="00E90627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bCs/>
                <w:sz w:val="24"/>
                <w:szCs w:val="24"/>
              </w:rPr>
              <w:t xml:space="preserve">4. </w:t>
            </w:r>
            <w:r w:rsidR="00B436B8" w:rsidRPr="008E3663">
              <w:rPr>
                <w:rFonts w:ascii="Gill Sans Nova Light" w:hAnsi="Gill Sans Nova Light"/>
                <w:b/>
                <w:bCs/>
                <w:sz w:val="24"/>
                <w:szCs w:val="24"/>
              </w:rPr>
              <w:t>Upliftment and results for the charities you support</w:t>
            </w:r>
          </w:p>
        </w:tc>
      </w:tr>
      <w:tr w:rsidR="00B32C25" w:rsidRPr="000106DE" w14:paraId="36E493F8" w14:textId="77777777" w:rsidTr="00B436B8">
        <w:trPr>
          <w:trHeight w:val="387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33EA" w14:textId="77777777" w:rsidR="00B32C25" w:rsidRDefault="00B32C25" w:rsidP="002553DA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48B0E1E5" w14:textId="77777777" w:rsidR="00E90627" w:rsidRPr="00E90627" w:rsidRDefault="00E90627" w:rsidP="00E90627">
            <w:pPr>
              <w:rPr>
                <w:lang w:val="en-ZA" w:eastAsia="en-ZA"/>
              </w:rPr>
            </w:pPr>
          </w:p>
          <w:p w14:paraId="04E65D31" w14:textId="77777777" w:rsidR="00E90627" w:rsidRPr="00E90627" w:rsidRDefault="00E90627" w:rsidP="00E90627">
            <w:pPr>
              <w:rPr>
                <w:lang w:val="en-ZA" w:eastAsia="en-ZA"/>
              </w:rPr>
            </w:pPr>
          </w:p>
          <w:p w14:paraId="3AB74BE3" w14:textId="77777777" w:rsidR="00E90627" w:rsidRPr="00E90627" w:rsidRDefault="00E90627" w:rsidP="00E90627">
            <w:pPr>
              <w:rPr>
                <w:lang w:val="en-ZA" w:eastAsia="en-ZA"/>
              </w:rPr>
            </w:pPr>
          </w:p>
          <w:p w14:paraId="4FAFBE47" w14:textId="77777777" w:rsidR="00E90627" w:rsidRPr="00E90627" w:rsidRDefault="00E90627" w:rsidP="00E90627">
            <w:pPr>
              <w:rPr>
                <w:lang w:val="en-ZA" w:eastAsia="en-ZA"/>
              </w:rPr>
            </w:pPr>
          </w:p>
          <w:p w14:paraId="01750FEA" w14:textId="77777777" w:rsidR="00E90627" w:rsidRPr="00E90627" w:rsidRDefault="00E90627" w:rsidP="00E90627">
            <w:pPr>
              <w:rPr>
                <w:lang w:val="en-ZA" w:eastAsia="en-ZA"/>
              </w:rPr>
            </w:pPr>
          </w:p>
          <w:p w14:paraId="56566D28" w14:textId="77777777" w:rsidR="00E90627" w:rsidRPr="00E90627" w:rsidRDefault="00E90627" w:rsidP="00E90627">
            <w:pPr>
              <w:rPr>
                <w:lang w:val="en-ZA" w:eastAsia="en-ZA"/>
              </w:rPr>
            </w:pPr>
          </w:p>
          <w:p w14:paraId="298A2672" w14:textId="77777777" w:rsidR="00E90627" w:rsidRPr="00E90627" w:rsidRDefault="00E90627" w:rsidP="00E90627">
            <w:pPr>
              <w:rPr>
                <w:lang w:val="en-ZA" w:eastAsia="en-ZA"/>
              </w:rPr>
            </w:pPr>
          </w:p>
          <w:p w14:paraId="5B3E4090" w14:textId="77777777" w:rsidR="00E90627" w:rsidRPr="00E90627" w:rsidRDefault="00E90627" w:rsidP="00E90627">
            <w:pPr>
              <w:rPr>
                <w:lang w:val="en-ZA" w:eastAsia="en-ZA"/>
              </w:rPr>
            </w:pPr>
          </w:p>
          <w:p w14:paraId="6B3FA8E4" w14:textId="77777777" w:rsidR="00E90627" w:rsidRPr="00E90627" w:rsidRDefault="00E90627" w:rsidP="00E90627">
            <w:pPr>
              <w:rPr>
                <w:lang w:val="en-ZA" w:eastAsia="en-ZA"/>
              </w:rPr>
            </w:pPr>
          </w:p>
          <w:p w14:paraId="04C12C3F" w14:textId="77777777" w:rsidR="00E90627" w:rsidRPr="00E90627" w:rsidRDefault="00E90627" w:rsidP="00E90627">
            <w:pPr>
              <w:rPr>
                <w:lang w:val="en-ZA" w:eastAsia="en-ZA"/>
              </w:rPr>
            </w:pPr>
          </w:p>
          <w:p w14:paraId="6A06F18C" w14:textId="77777777" w:rsidR="00E90627" w:rsidRDefault="00E90627" w:rsidP="00E90627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2EBF255C" w14:textId="77777777" w:rsidR="00E90627" w:rsidRDefault="00E90627" w:rsidP="00E90627">
            <w:pPr>
              <w:rPr>
                <w:lang w:val="en-ZA" w:eastAsia="en-ZA"/>
              </w:rPr>
            </w:pPr>
          </w:p>
          <w:p w14:paraId="55F65907" w14:textId="77777777" w:rsidR="00E90627" w:rsidRDefault="00E90627" w:rsidP="00E90627">
            <w:pPr>
              <w:rPr>
                <w:lang w:val="en-ZA" w:eastAsia="en-ZA"/>
              </w:rPr>
            </w:pPr>
          </w:p>
          <w:p w14:paraId="4580E3DC" w14:textId="77777777" w:rsidR="00E90627" w:rsidRDefault="00E90627" w:rsidP="00E90627">
            <w:pPr>
              <w:rPr>
                <w:lang w:val="en-ZA" w:eastAsia="en-ZA"/>
              </w:rPr>
            </w:pPr>
          </w:p>
          <w:p w14:paraId="5CC107FA" w14:textId="77777777" w:rsidR="00E90627" w:rsidRDefault="00E90627" w:rsidP="00E90627">
            <w:pPr>
              <w:rPr>
                <w:lang w:val="en-ZA" w:eastAsia="en-ZA"/>
              </w:rPr>
            </w:pPr>
          </w:p>
          <w:p w14:paraId="07BDFDC1" w14:textId="77777777" w:rsidR="00E90627" w:rsidRDefault="00E90627" w:rsidP="00E90627">
            <w:pPr>
              <w:rPr>
                <w:lang w:val="en-ZA" w:eastAsia="en-ZA"/>
              </w:rPr>
            </w:pPr>
          </w:p>
          <w:p w14:paraId="4118E2CE" w14:textId="77777777" w:rsidR="00E90627" w:rsidRDefault="00E90627" w:rsidP="00E90627">
            <w:pPr>
              <w:rPr>
                <w:lang w:val="en-ZA" w:eastAsia="en-ZA"/>
              </w:rPr>
            </w:pPr>
          </w:p>
          <w:p w14:paraId="6EC2813B" w14:textId="1EBC83CC" w:rsidR="00E90627" w:rsidRPr="00E90627" w:rsidRDefault="00E90627" w:rsidP="00E90627">
            <w:pPr>
              <w:rPr>
                <w:lang w:val="en-ZA" w:eastAsia="en-ZA"/>
              </w:rPr>
            </w:pPr>
          </w:p>
        </w:tc>
      </w:tr>
    </w:tbl>
    <w:p w14:paraId="0C56192A" w14:textId="77777777" w:rsidR="006E5626" w:rsidRPr="000106DE" w:rsidRDefault="006E5626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8E1F512" w14:textId="77B2AD65" w:rsidR="00AE5791" w:rsidRPr="000106D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0106D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0106DE">
        <w:rPr>
          <w:rFonts w:ascii="Gill Sans Nova Light" w:hAnsi="Gill Sans Nova Light"/>
          <w:color w:val="AB892C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0106D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0106DE">
        <w:rPr>
          <w:rFonts w:ascii="Gill Sans Nova Light" w:hAnsi="Gill Sans Nova Light" w:cs="Arial"/>
          <w:color w:val="000000" w:themeColor="text1"/>
        </w:rPr>
        <w:t>: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3F3BC0" w:rsidRPr="000106DE">
        <w:rPr>
          <w:rFonts w:ascii="Gill Sans Nova Light" w:hAnsi="Gill Sans Nova Light" w:cs="Arial"/>
          <w:b/>
        </w:rPr>
        <w:t>file name</w:t>
      </w:r>
      <w:r w:rsidR="003F3BC0" w:rsidRPr="000106DE">
        <w:rPr>
          <w:rFonts w:ascii="Gill Sans Nova Light" w:hAnsi="Gill Sans Nova Light" w:cs="Arial"/>
        </w:rPr>
        <w:t xml:space="preserve"> = category#-programmename-brandname.</w:t>
      </w:r>
      <w:r w:rsidR="00C03D90" w:rsidRPr="000106DE">
        <w:rPr>
          <w:rFonts w:ascii="Gill Sans Nova Light" w:hAnsi="Gill Sans Nova Light" w:cs="Arial"/>
        </w:rPr>
        <w:t>doc</w:t>
      </w:r>
      <w:r w:rsidR="003F3BC0" w:rsidRPr="000106DE">
        <w:rPr>
          <w:rFonts w:ascii="Gill Sans Nova Light" w:hAnsi="Gill Sans Nova Light" w:cs="Arial"/>
        </w:rPr>
        <w:br/>
        <w:t>e.g. CATEGORY1-ROYALREWARDS-ROYALHOTEL.doc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54BBA" w:rsidRPr="000106D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0106D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08379537" w:rsidR="00963257" w:rsidRPr="000106D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0106DE">
        <w:rPr>
          <w:rFonts w:ascii="Gill Sans Nova Light" w:hAnsi="Gill Sans Nova Light" w:cs="Arial"/>
          <w:color w:val="000000" w:themeColor="text1"/>
        </w:rPr>
        <w:t>too</w:t>
      </w:r>
      <w:r w:rsidRPr="000106DE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0106DE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0106DE">
        <w:rPr>
          <w:rFonts w:ascii="Gill Sans Nova Light" w:hAnsi="Gill Sans Nova Light" w:cs="Arial"/>
          <w:color w:val="000000" w:themeColor="text1"/>
        </w:rPr>
        <w:t>.</w:t>
      </w:r>
      <w:r w:rsidR="00963257" w:rsidRPr="000106DE">
        <w:rPr>
          <w:rFonts w:ascii="Gill Sans Nova Light" w:hAnsi="Gill Sans Nova Light" w:cs="Arial"/>
          <w:color w:val="000000" w:themeColor="text1"/>
        </w:rPr>
        <w:br/>
      </w:r>
      <w:r w:rsidR="00963257" w:rsidRPr="000106DE">
        <w:rPr>
          <w:rFonts w:ascii="Gill Sans Nova Light" w:hAnsi="Gill Sans Nova Light"/>
          <w:color w:val="000000" w:themeColor="text1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="00963257" w:rsidRPr="001230AA">
          <w:rPr>
            <w:rStyle w:val="Hyperlink"/>
            <w:rFonts w:ascii="Gill Sans Nova Light" w:hAnsi="Gill Sans Nova Light" w:cs="Arial"/>
            <w:b/>
          </w:rPr>
          <w:t>click here.</w:t>
        </w:r>
      </w:hyperlink>
    </w:p>
    <w:p w14:paraId="4AF1D16D" w14:textId="3C44DB6E" w:rsidR="00054BBA" w:rsidRPr="000106D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0106D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59866EAA" w:rsidR="007612CF" w:rsidRPr="000106D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color w:val="000000" w:themeColor="text1"/>
        </w:rPr>
        <w:br/>
      </w:r>
      <w:r w:rsidR="00B436B8">
        <w:rPr>
          <w:rFonts w:ascii="Gill Sans Nova Light" w:hAnsi="Gill Sans Nova Light"/>
          <w:color w:val="000000" w:themeColor="text1"/>
        </w:rPr>
        <w:t xml:space="preserve">Please </w:t>
      </w:r>
      <w:r w:rsidRPr="000106DE">
        <w:rPr>
          <w:rFonts w:ascii="Gill Sans Nova Light" w:hAnsi="Gill Sans Nova Light"/>
          <w:color w:val="000000" w:themeColor="text1"/>
        </w:rPr>
        <w:t xml:space="preserve">call </w:t>
      </w:r>
      <w:r w:rsidR="00B436B8">
        <w:rPr>
          <w:rFonts w:ascii="Gill Sans Nova Light" w:hAnsi="Gill Sans Nova Light"/>
          <w:color w:val="000000" w:themeColor="text1"/>
        </w:rPr>
        <w:t xml:space="preserve">us </w:t>
      </w:r>
      <w:r w:rsidRPr="000106DE">
        <w:rPr>
          <w:rFonts w:ascii="Gill Sans Nova Light" w:hAnsi="Gill Sans Nova Light"/>
          <w:color w:val="000000" w:themeColor="text1"/>
        </w:rPr>
        <w:t xml:space="preserve">on </w:t>
      </w:r>
      <w:r w:rsidRPr="000106DE">
        <w:rPr>
          <w:rFonts w:ascii="Gill Sans Nova Light" w:hAnsi="Gill Sans Nova Light"/>
          <w:b/>
          <w:color w:val="000000" w:themeColor="text1"/>
        </w:rPr>
        <w:t>021</w:t>
      </w:r>
      <w:r w:rsidR="000106DE">
        <w:rPr>
          <w:rFonts w:ascii="Gill Sans Nova Light" w:hAnsi="Gill Sans Nova Light"/>
          <w:b/>
          <w:color w:val="000000" w:themeColor="text1"/>
        </w:rPr>
        <w:t> 715 8619</w:t>
      </w:r>
      <w:r w:rsidRPr="000106DE">
        <w:rPr>
          <w:rFonts w:ascii="Gill Sans Nova Light" w:hAnsi="Gill Sans Nova Light"/>
          <w:color w:val="000000" w:themeColor="text1"/>
        </w:rPr>
        <w:t xml:space="preserve"> 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1C631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0106DE">
        <w:rPr>
          <w:rFonts w:ascii="Gill Sans Nova Light" w:hAnsi="Gill Sans Nova Light"/>
          <w:color w:val="000000" w:themeColor="text1"/>
        </w:rPr>
        <w:t xml:space="preserve"> </w:t>
      </w:r>
      <w:r w:rsidRPr="000106D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0106DE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7B8C" w14:textId="77777777" w:rsidR="00F27130" w:rsidRDefault="00F27130" w:rsidP="00045047">
      <w:r>
        <w:separator/>
      </w:r>
    </w:p>
  </w:endnote>
  <w:endnote w:type="continuationSeparator" w:id="0">
    <w:p w14:paraId="705123E7" w14:textId="77777777" w:rsidR="00F27130" w:rsidRDefault="00F27130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115803" w:rsidRDefault="00115803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115803" w:rsidRDefault="001230AA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1158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115803" w:rsidRDefault="00115803" w:rsidP="000106DE">
    <w:pPr>
      <w:pStyle w:val="Footer"/>
      <w:framePr w:w="284" w:wrap="around" w:vAnchor="text" w:hAnchor="page" w:x="11314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F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115803" w:rsidRPr="00045047" w:rsidRDefault="0011580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6588F4C3" w:rsidR="00115803" w:rsidRPr="00115803" w:rsidRDefault="00115803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BEST </w:t>
                          </w:r>
                          <w:r w:rsidR="000106DE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LOYALTY </w:t>
                          </w:r>
                          <w:r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COMMUNITY OR ENVIRONMENTAL INITIATIVE / CAMPAIGN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6588F4C3" w:rsidR="00115803" w:rsidRPr="00115803" w:rsidRDefault="00115803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BEST </w:t>
                    </w:r>
                    <w:r w:rsidR="000106DE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LOYALTY </w:t>
                    </w:r>
                    <w:r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COMMUNITY OR ENVIRONMENTAL INITIATIVE / CAMPAIGN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228E" w14:textId="77777777" w:rsidR="00F27130" w:rsidRDefault="00F27130" w:rsidP="00045047">
      <w:r>
        <w:separator/>
      </w:r>
    </w:p>
  </w:footnote>
  <w:footnote w:type="continuationSeparator" w:id="0">
    <w:p w14:paraId="3C8DB2DE" w14:textId="77777777" w:rsidR="00F27130" w:rsidRDefault="00F27130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75B"/>
    <w:multiLevelType w:val="multilevel"/>
    <w:tmpl w:val="97C2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7A3"/>
    <w:multiLevelType w:val="hybridMultilevel"/>
    <w:tmpl w:val="EBE2D16E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BA11F2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4B5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B2956"/>
    <w:multiLevelType w:val="multilevel"/>
    <w:tmpl w:val="E11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22B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556E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3070B"/>
    <w:multiLevelType w:val="hybridMultilevel"/>
    <w:tmpl w:val="182EE104"/>
    <w:lvl w:ilvl="0" w:tplc="CC6831B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4523">
    <w:abstractNumId w:val="21"/>
  </w:num>
  <w:num w:numId="2" w16cid:durableId="616135950">
    <w:abstractNumId w:val="5"/>
  </w:num>
  <w:num w:numId="3" w16cid:durableId="837770426">
    <w:abstractNumId w:val="31"/>
  </w:num>
  <w:num w:numId="4" w16cid:durableId="22175460">
    <w:abstractNumId w:val="2"/>
  </w:num>
  <w:num w:numId="5" w16cid:durableId="1076394506">
    <w:abstractNumId w:val="32"/>
  </w:num>
  <w:num w:numId="6" w16cid:durableId="341784077">
    <w:abstractNumId w:val="24"/>
  </w:num>
  <w:num w:numId="7" w16cid:durableId="1646353506">
    <w:abstractNumId w:val="9"/>
  </w:num>
  <w:num w:numId="8" w16cid:durableId="795443156">
    <w:abstractNumId w:val="27"/>
  </w:num>
  <w:num w:numId="9" w16cid:durableId="199586608">
    <w:abstractNumId w:val="28"/>
  </w:num>
  <w:num w:numId="10" w16cid:durableId="463889312">
    <w:abstractNumId w:val="26"/>
  </w:num>
  <w:num w:numId="11" w16cid:durableId="2015522796">
    <w:abstractNumId w:val="8"/>
  </w:num>
  <w:num w:numId="12" w16cid:durableId="6912543">
    <w:abstractNumId w:val="20"/>
  </w:num>
  <w:num w:numId="13" w16cid:durableId="962230763">
    <w:abstractNumId w:val="23"/>
  </w:num>
  <w:num w:numId="14" w16cid:durableId="1628656495">
    <w:abstractNumId w:val="10"/>
  </w:num>
  <w:num w:numId="15" w16cid:durableId="297806278">
    <w:abstractNumId w:val="0"/>
  </w:num>
  <w:num w:numId="16" w16cid:durableId="594289125">
    <w:abstractNumId w:val="18"/>
  </w:num>
  <w:num w:numId="17" w16cid:durableId="124927680">
    <w:abstractNumId w:val="11"/>
  </w:num>
  <w:num w:numId="18" w16cid:durableId="1977680556">
    <w:abstractNumId w:val="1"/>
  </w:num>
  <w:num w:numId="19" w16cid:durableId="1839878577">
    <w:abstractNumId w:val="6"/>
  </w:num>
  <w:num w:numId="20" w16cid:durableId="716776391">
    <w:abstractNumId w:val="7"/>
  </w:num>
  <w:num w:numId="21" w16cid:durableId="782656566">
    <w:abstractNumId w:val="19"/>
  </w:num>
  <w:num w:numId="22" w16cid:durableId="1579438144">
    <w:abstractNumId w:val="12"/>
  </w:num>
  <w:num w:numId="23" w16cid:durableId="1965648226">
    <w:abstractNumId w:val="17"/>
  </w:num>
  <w:num w:numId="24" w16cid:durableId="1129130589">
    <w:abstractNumId w:val="29"/>
  </w:num>
  <w:num w:numId="25" w16cid:durableId="2035568891">
    <w:abstractNumId w:val="4"/>
  </w:num>
  <w:num w:numId="26" w16cid:durableId="230628115">
    <w:abstractNumId w:val="15"/>
  </w:num>
  <w:num w:numId="27" w16cid:durableId="2040158035">
    <w:abstractNumId w:val="25"/>
  </w:num>
  <w:num w:numId="28" w16cid:durableId="1959751365">
    <w:abstractNumId w:val="16"/>
  </w:num>
  <w:num w:numId="29" w16cid:durableId="1541161671">
    <w:abstractNumId w:val="30"/>
  </w:num>
  <w:num w:numId="30" w16cid:durableId="1859418067">
    <w:abstractNumId w:val="14"/>
  </w:num>
  <w:num w:numId="31" w16cid:durableId="1705328179">
    <w:abstractNumId w:val="3"/>
  </w:num>
  <w:num w:numId="32" w16cid:durableId="353698114">
    <w:abstractNumId w:val="22"/>
  </w:num>
  <w:num w:numId="33" w16cid:durableId="859320864">
    <w:abstractNumId w:val="13"/>
  </w:num>
  <w:num w:numId="34" w16cid:durableId="1956326295">
    <w:abstractNumId w:val="33"/>
  </w:num>
  <w:num w:numId="35" w16cid:durableId="156625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4F84"/>
    <w:rsid w:val="000106DE"/>
    <w:rsid w:val="00045047"/>
    <w:rsid w:val="00051D30"/>
    <w:rsid w:val="000544F9"/>
    <w:rsid w:val="00054BBA"/>
    <w:rsid w:val="0005529A"/>
    <w:rsid w:val="000967CD"/>
    <w:rsid w:val="000E6865"/>
    <w:rsid w:val="000F1DEC"/>
    <w:rsid w:val="00115803"/>
    <w:rsid w:val="001230AA"/>
    <w:rsid w:val="00131F40"/>
    <w:rsid w:val="00165299"/>
    <w:rsid w:val="00175D06"/>
    <w:rsid w:val="001771B3"/>
    <w:rsid w:val="001C6318"/>
    <w:rsid w:val="001C6D15"/>
    <w:rsid w:val="00215813"/>
    <w:rsid w:val="002553DA"/>
    <w:rsid w:val="00277C6A"/>
    <w:rsid w:val="002C6F6F"/>
    <w:rsid w:val="002D179E"/>
    <w:rsid w:val="002F6F2A"/>
    <w:rsid w:val="003601E1"/>
    <w:rsid w:val="00384957"/>
    <w:rsid w:val="003864DB"/>
    <w:rsid w:val="003C7A4B"/>
    <w:rsid w:val="003F3BC0"/>
    <w:rsid w:val="003F6DFC"/>
    <w:rsid w:val="004318C4"/>
    <w:rsid w:val="00472B4B"/>
    <w:rsid w:val="004A5C4A"/>
    <w:rsid w:val="004B16F1"/>
    <w:rsid w:val="004D383A"/>
    <w:rsid w:val="004D5D23"/>
    <w:rsid w:val="00535976"/>
    <w:rsid w:val="00535C2A"/>
    <w:rsid w:val="005A29ED"/>
    <w:rsid w:val="005B290F"/>
    <w:rsid w:val="006063AE"/>
    <w:rsid w:val="006069FA"/>
    <w:rsid w:val="00611369"/>
    <w:rsid w:val="00625AAB"/>
    <w:rsid w:val="00630190"/>
    <w:rsid w:val="006425F8"/>
    <w:rsid w:val="00642E49"/>
    <w:rsid w:val="006D679F"/>
    <w:rsid w:val="006E5626"/>
    <w:rsid w:val="00710065"/>
    <w:rsid w:val="00725ADA"/>
    <w:rsid w:val="007353B3"/>
    <w:rsid w:val="007612CF"/>
    <w:rsid w:val="007A0165"/>
    <w:rsid w:val="007A02E8"/>
    <w:rsid w:val="007C4DCE"/>
    <w:rsid w:val="007D5739"/>
    <w:rsid w:val="007D7FCB"/>
    <w:rsid w:val="007F15DB"/>
    <w:rsid w:val="007F73F3"/>
    <w:rsid w:val="00823D0D"/>
    <w:rsid w:val="008C1B3F"/>
    <w:rsid w:val="008D1835"/>
    <w:rsid w:val="008D1D9A"/>
    <w:rsid w:val="008E3663"/>
    <w:rsid w:val="009123C2"/>
    <w:rsid w:val="00963257"/>
    <w:rsid w:val="00964328"/>
    <w:rsid w:val="009C2356"/>
    <w:rsid w:val="009C730C"/>
    <w:rsid w:val="00A43092"/>
    <w:rsid w:val="00A57FC1"/>
    <w:rsid w:val="00AA590F"/>
    <w:rsid w:val="00AB61B1"/>
    <w:rsid w:val="00AE5791"/>
    <w:rsid w:val="00AE607A"/>
    <w:rsid w:val="00AF2289"/>
    <w:rsid w:val="00AF50F2"/>
    <w:rsid w:val="00B32C25"/>
    <w:rsid w:val="00B35503"/>
    <w:rsid w:val="00B436B8"/>
    <w:rsid w:val="00C03D90"/>
    <w:rsid w:val="00C57A17"/>
    <w:rsid w:val="00C81329"/>
    <w:rsid w:val="00C91C6B"/>
    <w:rsid w:val="00D041FD"/>
    <w:rsid w:val="00D16BB6"/>
    <w:rsid w:val="00D557D4"/>
    <w:rsid w:val="00DC458B"/>
    <w:rsid w:val="00E02EE5"/>
    <w:rsid w:val="00E16150"/>
    <w:rsid w:val="00E232A1"/>
    <w:rsid w:val="00E43B32"/>
    <w:rsid w:val="00E732E4"/>
    <w:rsid w:val="00E90627"/>
    <w:rsid w:val="00EB5B57"/>
    <w:rsid w:val="00EC4711"/>
    <w:rsid w:val="00EC6CDB"/>
    <w:rsid w:val="00F23F4D"/>
    <w:rsid w:val="00F27130"/>
    <w:rsid w:val="00F870B5"/>
    <w:rsid w:val="00F929CF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B866B771-D283-42EA-8B03-8AB26AF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8C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3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25e83c_714585815cfb419fac6f40bc0437dbc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2584B"/>
    <w:rsid w:val="000519D3"/>
    <w:rsid w:val="00057D7B"/>
    <w:rsid w:val="0015615D"/>
    <w:rsid w:val="001964BF"/>
    <w:rsid w:val="00205E19"/>
    <w:rsid w:val="003852FF"/>
    <w:rsid w:val="003B2563"/>
    <w:rsid w:val="005976EE"/>
    <w:rsid w:val="006110FA"/>
    <w:rsid w:val="00644423"/>
    <w:rsid w:val="00697522"/>
    <w:rsid w:val="006E1506"/>
    <w:rsid w:val="007F7A07"/>
    <w:rsid w:val="00864B7A"/>
    <w:rsid w:val="009F6C4B"/>
    <w:rsid w:val="00AA352C"/>
    <w:rsid w:val="00AE5583"/>
    <w:rsid w:val="00F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06D60-D49F-4476-9C28-4D58555C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2</cp:revision>
  <cp:lastPrinted>2020-01-30T09:32:00Z</cp:lastPrinted>
  <dcterms:created xsi:type="dcterms:W3CDTF">2022-02-14T07:47:00Z</dcterms:created>
  <dcterms:modified xsi:type="dcterms:W3CDTF">2023-02-14T08:33:00Z</dcterms:modified>
</cp:coreProperties>
</file>